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9D" w:rsidRDefault="00492B9D" w:rsidP="283701AA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u w:val="single"/>
        </w:rPr>
      </w:pPr>
    </w:p>
    <w:p w:rsidR="00A01196" w:rsidRDefault="283701AA" w:rsidP="283701AA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u w:val="single"/>
        </w:rPr>
      </w:pPr>
      <w:r w:rsidRPr="283701AA">
        <w:rPr>
          <w:rFonts w:ascii="Verdana" w:hAnsi="Verdana" w:cs="Arial"/>
          <w:b/>
          <w:bCs/>
          <w:sz w:val="36"/>
          <w:szCs w:val="36"/>
          <w:u w:val="single"/>
        </w:rPr>
        <w:t>Methoxyflurane Use Form</w:t>
      </w:r>
    </w:p>
    <w:p w:rsidR="00492B9D" w:rsidRPr="00AB0295" w:rsidRDefault="00492B9D" w:rsidP="283701AA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u w:val="single"/>
        </w:rPr>
      </w:pPr>
    </w:p>
    <w:p w:rsidR="00A01196" w:rsidRDefault="0C0244E3" w:rsidP="00366480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C0244E3">
        <w:rPr>
          <w:rFonts w:ascii="Verdana" w:hAnsi="Verdana" w:cs="Arial"/>
          <w:sz w:val="18"/>
          <w:szCs w:val="18"/>
        </w:rPr>
        <w:t xml:space="preserve">Methoxyflurane is a prescription-only pain-relieving medication, used by approved individuals under a standing order of the SLSNZ medical director. It is a legal requirement that appropriate records be kept. Please complete this form for every patient that receives methoxyflurane.  A copy of this form and the ‘SLSNZ Incident Report Form’ must be submitted via email to SLSNZ National Lifesaving Manager: </w:t>
      </w:r>
      <w:hyperlink r:id="rId8" w:history="1">
        <w:r w:rsidR="006148F6" w:rsidRPr="009D001B">
          <w:rPr>
            <w:rStyle w:val="Hyperlink"/>
            <w:rFonts w:ascii="Verdana" w:hAnsi="Verdana" w:cs="Arial"/>
            <w:sz w:val="18"/>
            <w:szCs w:val="18"/>
          </w:rPr>
          <w:t>andy.kent@surflifesaving.org.nz</w:t>
        </w:r>
      </w:hyperlink>
      <w:r w:rsidRPr="0C0244E3">
        <w:rPr>
          <w:rFonts w:ascii="Verdana" w:hAnsi="Verdana" w:cs="Arial"/>
          <w:sz w:val="18"/>
          <w:szCs w:val="18"/>
        </w:rPr>
        <w:t xml:space="preserve">  </w:t>
      </w:r>
    </w:p>
    <w:p w:rsidR="00366480" w:rsidRPr="00AB0295" w:rsidRDefault="00366480" w:rsidP="00B4077A">
      <w:pPr>
        <w:spacing w:after="0" w:line="240" w:lineRule="auto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492B9D" w:rsidTr="00BF58EA">
        <w:tc>
          <w:tcPr>
            <w:tcW w:w="3539" w:type="dxa"/>
            <w:shd w:val="clear" w:color="auto" w:fill="D9D9D9" w:themeFill="background1" w:themeFillShade="D9"/>
          </w:tcPr>
          <w:p w:rsidR="00492B9D" w:rsidRDefault="00492B9D" w:rsidP="00B4077A">
            <w:pPr>
              <w:spacing w:before="120" w:after="8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Patient’s Name:</w:t>
            </w:r>
          </w:p>
        </w:tc>
        <w:tc>
          <w:tcPr>
            <w:tcW w:w="6662" w:type="dxa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92B9D" w:rsidTr="00BF58EA">
        <w:tc>
          <w:tcPr>
            <w:tcW w:w="3539" w:type="dxa"/>
            <w:shd w:val="clear" w:color="auto" w:fill="D9D9D9" w:themeFill="background1" w:themeFillShade="D9"/>
          </w:tcPr>
          <w:p w:rsidR="00492B9D" w:rsidRDefault="00492B9D" w:rsidP="00B4077A">
            <w:pPr>
              <w:spacing w:before="120" w:after="8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Patient’s Age:</w:t>
            </w:r>
          </w:p>
        </w:tc>
        <w:tc>
          <w:tcPr>
            <w:tcW w:w="6662" w:type="dxa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92B9D" w:rsidTr="00BF58EA">
        <w:tc>
          <w:tcPr>
            <w:tcW w:w="3539" w:type="dxa"/>
            <w:shd w:val="clear" w:color="auto" w:fill="D9D9D9" w:themeFill="background1" w:themeFillShade="D9"/>
          </w:tcPr>
          <w:p w:rsidR="00492B9D" w:rsidRDefault="00492B9D" w:rsidP="00B4077A">
            <w:pPr>
              <w:spacing w:before="120" w:after="8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Patient’s Date of Birth:</w:t>
            </w:r>
          </w:p>
        </w:tc>
        <w:tc>
          <w:tcPr>
            <w:tcW w:w="6662" w:type="dxa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92B9D" w:rsidTr="00BF58EA">
        <w:tc>
          <w:tcPr>
            <w:tcW w:w="3539" w:type="dxa"/>
            <w:shd w:val="clear" w:color="auto" w:fill="D9D9D9" w:themeFill="background1" w:themeFillShade="D9"/>
          </w:tcPr>
          <w:p w:rsidR="00492B9D" w:rsidRDefault="00492B9D" w:rsidP="00B4077A">
            <w:pPr>
              <w:spacing w:before="120" w:after="8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Patient’s Address:</w:t>
            </w:r>
          </w:p>
        </w:tc>
        <w:tc>
          <w:tcPr>
            <w:tcW w:w="6662" w:type="dxa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92B9D" w:rsidTr="00BF58EA">
        <w:tc>
          <w:tcPr>
            <w:tcW w:w="3539" w:type="dxa"/>
            <w:shd w:val="clear" w:color="auto" w:fill="D9D9D9" w:themeFill="background1" w:themeFillShade="D9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Patient’s Phone Number:</w:t>
            </w:r>
          </w:p>
        </w:tc>
        <w:tc>
          <w:tcPr>
            <w:tcW w:w="6662" w:type="dxa"/>
          </w:tcPr>
          <w:p w:rsidR="00492B9D" w:rsidRDefault="00492B9D" w:rsidP="00B4077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92B9D" w:rsidRPr="00AB0295" w:rsidRDefault="00BF58EA" w:rsidP="00B4077A">
      <w:pPr>
        <w:spacing w:before="120" w:after="12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3477"/>
        <w:gridCol w:w="350"/>
        <w:gridCol w:w="32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DD1788" w:rsidTr="00DD1788">
        <w:trPr>
          <w:trHeight w:val="177"/>
        </w:trPr>
        <w:tc>
          <w:tcPr>
            <w:tcW w:w="32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D1788" w:rsidRPr="00492B9D" w:rsidRDefault="00DD1788" w:rsidP="00DD1788">
            <w:pPr>
              <w:pStyle w:val="ListParagraph"/>
              <w:spacing w:before="120" w:after="12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DD1788">
              <w:rPr>
                <w:rFonts w:ascii="Verdana" w:hAnsi="Verdana" w:cs="Arial"/>
                <w:sz w:val="18"/>
                <w:szCs w:val="18"/>
              </w:rPr>
              <w:t>Describe the patient’s injury</w:t>
            </w:r>
          </w:p>
        </w:tc>
        <w:tc>
          <w:tcPr>
            <w:tcW w:w="6928" w:type="dxa"/>
            <w:gridSpan w:val="12"/>
            <w:tcBorders>
              <w:bottom w:val="single" w:sz="12" w:space="0" w:color="auto"/>
            </w:tcBorders>
            <w:shd w:val="clear" w:color="auto" w:fill="FFFFFF" w:themeFill="background1"/>
          </w:tcPr>
          <w:p w:rsidR="00DD1788" w:rsidRPr="00492B9D" w:rsidRDefault="00DD1788" w:rsidP="00DD1788">
            <w:pPr>
              <w:pStyle w:val="ListParagraph"/>
              <w:spacing w:before="120" w:after="120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8EA" w:rsidTr="00BF58EA">
        <w:trPr>
          <w:trHeight w:val="177"/>
        </w:trPr>
        <w:tc>
          <w:tcPr>
            <w:tcW w:w="672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F58EA" w:rsidRDefault="00BF58EA" w:rsidP="00CB0689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Describe the pain severity:</w:t>
            </w:r>
            <w:r>
              <w:t xml:space="preserve"> </w:t>
            </w:r>
            <w:r w:rsidRPr="00BF58EA">
              <w:rPr>
                <w:rFonts w:ascii="Verdana" w:hAnsi="Verdana" w:cs="Arial"/>
                <w:sz w:val="18"/>
                <w:szCs w:val="18"/>
              </w:rPr>
              <w:t>(0 none, 10 worst)</w:t>
            </w:r>
          </w:p>
        </w:tc>
        <w:tc>
          <w:tcPr>
            <w:tcW w:w="350" w:type="dxa"/>
            <w:tcBorders>
              <w:bottom w:val="single" w:sz="12" w:space="0" w:color="auto"/>
            </w:tcBorders>
          </w:tcPr>
          <w:p w:rsidR="00BF58EA" w:rsidRDefault="00BF58EA" w:rsidP="00BF58EA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9" w:type="dxa"/>
          </w:tcPr>
          <w:p w:rsidR="00BF58EA" w:rsidRPr="00492B9D" w:rsidRDefault="00BF58EA" w:rsidP="00B4077A">
            <w:pPr>
              <w:pStyle w:val="ListParagraph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8" w:type="dxa"/>
          </w:tcPr>
          <w:p w:rsidR="00BF58EA" w:rsidRPr="00492B9D" w:rsidRDefault="00BF58EA" w:rsidP="00B4077A">
            <w:pPr>
              <w:pStyle w:val="ListParagraph"/>
              <w:numPr>
                <w:ilvl w:val="0"/>
                <w:numId w:val="5"/>
              </w:num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01196" w:rsidRPr="00AB0295" w:rsidRDefault="0C0244E3" w:rsidP="00B4077A">
      <w:pPr>
        <w:spacing w:before="120" w:after="120" w:line="240" w:lineRule="auto"/>
        <w:rPr>
          <w:rFonts w:ascii="Verdana" w:hAnsi="Verdana" w:cs="Arial"/>
          <w:sz w:val="18"/>
          <w:szCs w:val="18"/>
        </w:rPr>
      </w:pPr>
      <w:r w:rsidRPr="0C0244E3">
        <w:rPr>
          <w:rFonts w:ascii="Verdana" w:hAnsi="Verdana" w:cs="Arial"/>
          <w:sz w:val="18"/>
          <w:szCs w:val="18"/>
        </w:rPr>
        <w:t xml:space="preserve">Ensure the patient has </w:t>
      </w:r>
      <w:r w:rsidRPr="0C0244E3">
        <w:rPr>
          <w:rFonts w:ascii="Verdana" w:hAnsi="Verdana" w:cs="Arial"/>
          <w:b/>
          <w:bCs/>
          <w:sz w:val="18"/>
          <w:szCs w:val="18"/>
        </w:rPr>
        <w:t>NO contraindications</w:t>
      </w:r>
      <w:r w:rsidRPr="0C0244E3">
        <w:rPr>
          <w:rFonts w:ascii="Verdana" w:hAnsi="Verdana" w:cs="Arial"/>
          <w:sz w:val="18"/>
          <w:szCs w:val="18"/>
        </w:rPr>
        <w:t xml:space="preserve">. </w:t>
      </w:r>
      <w:r w:rsidR="00DD1788">
        <w:rPr>
          <w:rFonts w:ascii="Verdana" w:hAnsi="Verdana" w:cs="Arial"/>
          <w:sz w:val="18"/>
          <w:szCs w:val="18"/>
        </w:rPr>
        <w:tab/>
      </w:r>
      <w:r w:rsidR="00DD1788">
        <w:rPr>
          <w:rFonts w:ascii="Verdana" w:hAnsi="Verdana" w:cs="Arial"/>
          <w:sz w:val="18"/>
          <w:szCs w:val="18"/>
        </w:rPr>
        <w:tab/>
      </w:r>
      <w:r w:rsidR="00DD1788">
        <w:t xml:space="preserve">               </w:t>
      </w:r>
      <w:r w:rsidR="00DD1788">
        <w:rPr>
          <w:rFonts w:ascii="Verdana" w:hAnsi="Verdana" w:cs="Arial"/>
          <w:sz w:val="18"/>
          <w:szCs w:val="18"/>
        </w:rPr>
        <w:t xml:space="preserve">    0    1   2   3   4   5   6   7   8   9   10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55"/>
        <w:gridCol w:w="709"/>
        <w:gridCol w:w="4837"/>
      </w:tblGrid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Pr="00492B9D" w:rsidRDefault="00492B9D" w:rsidP="00B4077A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492B9D">
              <w:rPr>
                <w:rFonts w:ascii="Verdana" w:hAnsi="Verdana" w:cs="Arial"/>
                <w:b/>
                <w:sz w:val="20"/>
                <w:szCs w:val="18"/>
              </w:rPr>
              <w:t>CONTRAINDICATIONS.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“NO”</w:t>
            </w: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492B9D">
              <w:rPr>
                <w:rFonts w:ascii="Verdana" w:hAnsi="Verdana" w:cs="Arial"/>
                <w:b/>
                <w:szCs w:val="18"/>
              </w:rPr>
              <w:t>“YES”</w:t>
            </w:r>
            <w:r w:rsidRPr="00492B9D">
              <w:rPr>
                <w:rFonts w:ascii="Verdana" w:hAnsi="Verdana" w:cs="Arial"/>
                <w:szCs w:val="18"/>
              </w:rPr>
              <w:t xml:space="preserve"> </w:t>
            </w:r>
            <w:r w:rsidRPr="00492B9D">
              <w:rPr>
                <w:rFonts w:ascii="Verdana" w:hAnsi="Verdana" w:cs="Arial"/>
                <w:b/>
                <w:sz w:val="18"/>
                <w:szCs w:val="18"/>
              </w:rPr>
              <w:t>(D</w:t>
            </w:r>
            <w:r w:rsidRPr="00492B9D">
              <w:rPr>
                <w:rFonts w:ascii="Verdana" w:hAnsi="Verdana" w:cs="Arial"/>
                <w:b/>
                <w:sz w:val="20"/>
                <w:szCs w:val="18"/>
              </w:rPr>
              <w:t>o not give methoxyflurane)</w:t>
            </w: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Is the patient allergic to methoxyflurane or any other anaesthetic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Does the patient (or their family) have “malignant hyperthermia”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Does the patient have kidney disease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Has the patient had methoxyflurane within the past 7 days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Is the patient intoxicated, or unable to follow commands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C0244E3" w:rsidTr="00BF58EA">
        <w:tc>
          <w:tcPr>
            <w:tcW w:w="4655" w:type="dxa"/>
            <w:shd w:val="clear" w:color="auto" w:fill="D9D9D9" w:themeFill="background1" w:themeFillShade="D9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Is the patient haemodynamically unstable?</w:t>
            </w:r>
          </w:p>
        </w:tc>
        <w:tc>
          <w:tcPr>
            <w:tcW w:w="709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</w:tcPr>
          <w:p w:rsidR="0C0244E3" w:rsidRDefault="0C0244E3" w:rsidP="00B4077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4077A" w:rsidRPr="00AB0295" w:rsidRDefault="00B4077A" w:rsidP="00B4077A">
      <w:pPr>
        <w:spacing w:after="120" w:line="240" w:lineRule="auto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90"/>
        <w:gridCol w:w="3396"/>
        <w:gridCol w:w="879"/>
        <w:gridCol w:w="2526"/>
      </w:tblGrid>
      <w:tr w:rsidR="00264EED" w:rsidTr="00BF58EA">
        <w:trPr>
          <w:trHeight w:val="310"/>
        </w:trPr>
        <w:tc>
          <w:tcPr>
            <w:tcW w:w="10191" w:type="dxa"/>
            <w:gridSpan w:val="4"/>
            <w:shd w:val="clear" w:color="auto" w:fill="D9D9D9" w:themeFill="background1" w:themeFillShade="D9"/>
          </w:tcPr>
          <w:p w:rsidR="00264EED" w:rsidRDefault="00264EED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0264EED">
              <w:rPr>
                <w:rFonts w:ascii="Verdana" w:hAnsi="Verdana" w:cs="Arial"/>
                <w:b/>
                <w:bCs/>
                <w:sz w:val="20"/>
                <w:szCs w:val="18"/>
              </w:rPr>
              <w:t>CONSENT</w:t>
            </w:r>
          </w:p>
        </w:tc>
      </w:tr>
      <w:tr w:rsidR="00B4077A" w:rsidTr="00BF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 xml:space="preserve">Has the patient given verbal informed </w:t>
            </w:r>
            <w:r w:rsidRPr="0C0244E3">
              <w:rPr>
                <w:rFonts w:ascii="Verdana" w:hAnsi="Verdana" w:cs="Arial"/>
                <w:b/>
                <w:bCs/>
                <w:sz w:val="18"/>
                <w:szCs w:val="18"/>
              </w:rPr>
              <w:t>consent</w:t>
            </w:r>
            <w:r w:rsidRPr="0C0244E3">
              <w:rPr>
                <w:rFonts w:ascii="Verdana" w:hAnsi="Verdana" w:cs="Arial"/>
                <w:sz w:val="18"/>
                <w:szCs w:val="18"/>
              </w:rPr>
              <w:t xml:space="preserve"> to methoxyflurane administration </w:t>
            </w:r>
          </w:p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 xml:space="preserve">(Understanding the rare risk of adverse reactions, including allergic reactions)?   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</w:tr>
      <w:tr w:rsidR="00B4077A" w:rsidTr="00BF5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66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4077A" w:rsidRPr="0C0244E3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B4077A" w:rsidTr="0026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 xml:space="preserve">Doses given (maximum 2 doses):    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 xml:space="preserve">Time First Dose Administered: </w:t>
            </w:r>
          </w:p>
          <w:p w:rsidR="000A4A53" w:rsidRDefault="000A4A53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      AM/PM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Pr="00AB0295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>Time Second Dose Administered:</w:t>
            </w:r>
          </w:p>
          <w:p w:rsidR="00B4077A" w:rsidRDefault="000A4A53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                  AM/PM</w:t>
            </w:r>
          </w:p>
        </w:tc>
      </w:tr>
      <w:tr w:rsidR="00B4077A" w:rsidTr="0026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b/>
                <w:bCs/>
                <w:sz w:val="18"/>
                <w:szCs w:val="18"/>
              </w:rPr>
              <w:t>Administered by:</w:t>
            </w:r>
            <w:r w:rsidRPr="0C0244E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(name)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077A" w:rsidTr="0026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Pr="00B4077A" w:rsidRDefault="00B4077A" w:rsidP="00264EED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B4077A">
              <w:rPr>
                <w:rFonts w:ascii="Verdana" w:hAnsi="Verdana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77A" w:rsidRDefault="00B4077A" w:rsidP="00264EED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64EED" w:rsidTr="00BF58EA">
        <w:trPr>
          <w:trHeight w:val="310"/>
        </w:trPr>
        <w:tc>
          <w:tcPr>
            <w:tcW w:w="10191" w:type="dxa"/>
            <w:gridSpan w:val="4"/>
            <w:shd w:val="clear" w:color="auto" w:fill="D9D9D9" w:themeFill="background1" w:themeFillShade="D9"/>
          </w:tcPr>
          <w:p w:rsidR="00264EED" w:rsidRPr="00264EED" w:rsidRDefault="00264EED" w:rsidP="001C58D7">
            <w:pPr>
              <w:spacing w:after="120"/>
              <w:rPr>
                <w:rFonts w:ascii="Verdana" w:hAnsi="Verdana" w:cs="Arial"/>
                <w:b/>
                <w:sz w:val="20"/>
                <w:szCs w:val="18"/>
              </w:rPr>
            </w:pPr>
            <w:r w:rsidRPr="00264EED">
              <w:rPr>
                <w:rFonts w:ascii="Verdana" w:hAnsi="Verdana" w:cs="Arial"/>
                <w:b/>
                <w:sz w:val="20"/>
                <w:szCs w:val="18"/>
              </w:rPr>
              <w:t>COMPLICATIONS</w:t>
            </w:r>
          </w:p>
        </w:tc>
      </w:tr>
      <w:tr w:rsidR="00264EED" w:rsidTr="0026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264EED" w:rsidRDefault="00264EED" w:rsidP="001C58D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 w:rsidRPr="0C0244E3">
              <w:rPr>
                <w:rFonts w:ascii="Verdana" w:hAnsi="Verdana" w:cs="Arial"/>
                <w:sz w:val="18"/>
                <w:szCs w:val="18"/>
              </w:rPr>
              <w:t xml:space="preserve"> Were there any </w:t>
            </w:r>
            <w:r w:rsidRPr="0C0244E3">
              <w:rPr>
                <w:rFonts w:ascii="Verdana" w:hAnsi="Verdana" w:cs="Arial"/>
                <w:b/>
                <w:bCs/>
                <w:sz w:val="18"/>
                <w:szCs w:val="18"/>
              </w:rPr>
              <w:t>complication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problems)?    </w:t>
            </w:r>
            <w:r w:rsidRPr="0C0244E3">
              <w:rPr>
                <w:rFonts w:ascii="Verdana" w:hAnsi="Verdana" w:cs="Arial"/>
                <w:sz w:val="18"/>
                <w:szCs w:val="18"/>
              </w:rPr>
              <w:t xml:space="preserve"> (If yes, please describe.)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64EED" w:rsidRDefault="00264EED" w:rsidP="001C58D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es</w:t>
            </w:r>
          </w:p>
        </w:tc>
      </w:tr>
      <w:tr w:rsidR="00264EED" w:rsidTr="0026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665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64EED" w:rsidRPr="0C0244E3" w:rsidRDefault="00264EED" w:rsidP="001C58D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64EED" w:rsidRDefault="00264EED" w:rsidP="001C58D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</w:tbl>
    <w:p w:rsidR="0C0244E3" w:rsidRDefault="0C0244E3" w:rsidP="00B4077A">
      <w:pPr>
        <w:spacing w:after="120" w:line="240" w:lineRule="auto"/>
        <w:rPr>
          <w:rFonts w:ascii="Verdana" w:hAnsi="Verdana" w:cs="Arial"/>
          <w:sz w:val="18"/>
          <w:szCs w:val="18"/>
        </w:rPr>
      </w:pPr>
    </w:p>
    <w:sectPr w:rsidR="0C0244E3" w:rsidSect="00404A9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C1C56E" w16cid:durableId="2379F7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44" w:rsidRDefault="00334044" w:rsidP="00404A90">
      <w:pPr>
        <w:spacing w:after="0" w:line="240" w:lineRule="auto"/>
      </w:pPr>
      <w:r>
        <w:separator/>
      </w:r>
    </w:p>
  </w:endnote>
  <w:endnote w:type="continuationSeparator" w:id="0">
    <w:p w:rsidR="00334044" w:rsidRDefault="00334044" w:rsidP="0040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44" w:rsidRDefault="00334044" w:rsidP="00404A90">
      <w:pPr>
        <w:spacing w:after="0" w:line="240" w:lineRule="auto"/>
      </w:pPr>
      <w:r>
        <w:separator/>
      </w:r>
    </w:p>
  </w:footnote>
  <w:footnote w:type="continuationSeparator" w:id="0">
    <w:p w:rsidR="00334044" w:rsidRDefault="00334044" w:rsidP="0040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90" w:rsidRDefault="00AB0295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0288" behindDoc="1" locked="0" layoutInCell="1" allowOverlap="1" wp14:anchorId="217D4BE9" wp14:editId="5ED5FEB0">
          <wp:simplePos x="0" y="0"/>
          <wp:positionH relativeFrom="page">
            <wp:posOffset>327660</wp:posOffset>
          </wp:positionH>
          <wp:positionV relativeFrom="page">
            <wp:posOffset>274320</wp:posOffset>
          </wp:positionV>
          <wp:extent cx="2303780" cy="61214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514"/>
    <w:multiLevelType w:val="hybridMultilevel"/>
    <w:tmpl w:val="5D64420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3C64"/>
    <w:multiLevelType w:val="hybridMultilevel"/>
    <w:tmpl w:val="26F295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7AD2"/>
    <w:multiLevelType w:val="hybridMultilevel"/>
    <w:tmpl w:val="5D6442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0512"/>
    <w:multiLevelType w:val="hybridMultilevel"/>
    <w:tmpl w:val="4E02F0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114D9"/>
    <w:multiLevelType w:val="hybridMultilevel"/>
    <w:tmpl w:val="4F2E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NDIzNDG0MDexMDBV0lEKTi0uzszPAykwrAUAePo7+SwAAAA="/>
  </w:docVars>
  <w:rsids>
    <w:rsidRoot w:val="00404A90"/>
    <w:rsid w:val="000062E0"/>
    <w:rsid w:val="00022DF7"/>
    <w:rsid w:val="00031664"/>
    <w:rsid w:val="000855EF"/>
    <w:rsid w:val="000A4A53"/>
    <w:rsid w:val="000C0236"/>
    <w:rsid w:val="000F47C7"/>
    <w:rsid w:val="001006BC"/>
    <w:rsid w:val="00264EED"/>
    <w:rsid w:val="002A23CC"/>
    <w:rsid w:val="002E0346"/>
    <w:rsid w:val="002F54B2"/>
    <w:rsid w:val="00334044"/>
    <w:rsid w:val="00344013"/>
    <w:rsid w:val="00347B55"/>
    <w:rsid w:val="003552BA"/>
    <w:rsid w:val="00366480"/>
    <w:rsid w:val="003719F6"/>
    <w:rsid w:val="00404A90"/>
    <w:rsid w:val="00492B9D"/>
    <w:rsid w:val="00533093"/>
    <w:rsid w:val="00563F38"/>
    <w:rsid w:val="005C04D8"/>
    <w:rsid w:val="005F6640"/>
    <w:rsid w:val="006148F6"/>
    <w:rsid w:val="006445B1"/>
    <w:rsid w:val="0073521E"/>
    <w:rsid w:val="00856A31"/>
    <w:rsid w:val="008952BE"/>
    <w:rsid w:val="00917D16"/>
    <w:rsid w:val="0098182F"/>
    <w:rsid w:val="009A6915"/>
    <w:rsid w:val="00A01196"/>
    <w:rsid w:val="00AA1A49"/>
    <w:rsid w:val="00AA68B3"/>
    <w:rsid w:val="00AB0295"/>
    <w:rsid w:val="00AB7554"/>
    <w:rsid w:val="00AE1C5E"/>
    <w:rsid w:val="00B11F65"/>
    <w:rsid w:val="00B4077A"/>
    <w:rsid w:val="00B43362"/>
    <w:rsid w:val="00BD7934"/>
    <w:rsid w:val="00BF58EA"/>
    <w:rsid w:val="00C56039"/>
    <w:rsid w:val="00CB0689"/>
    <w:rsid w:val="00D008B4"/>
    <w:rsid w:val="00D3102D"/>
    <w:rsid w:val="00D60312"/>
    <w:rsid w:val="00DA0F3C"/>
    <w:rsid w:val="00DD1788"/>
    <w:rsid w:val="00DE3C10"/>
    <w:rsid w:val="00E26FFF"/>
    <w:rsid w:val="00E777BE"/>
    <w:rsid w:val="00E827B0"/>
    <w:rsid w:val="00EB6346"/>
    <w:rsid w:val="00EC541D"/>
    <w:rsid w:val="00EF5A34"/>
    <w:rsid w:val="00F2461D"/>
    <w:rsid w:val="00F46C2A"/>
    <w:rsid w:val="00F8674D"/>
    <w:rsid w:val="00FA2C0E"/>
    <w:rsid w:val="00FF5943"/>
    <w:rsid w:val="0C0244E3"/>
    <w:rsid w:val="2837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20710F"/>
  <w15:docId w15:val="{5E56F007-C40B-488A-8D62-8E494A92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90"/>
  </w:style>
  <w:style w:type="paragraph" w:styleId="Footer">
    <w:name w:val="footer"/>
    <w:basedOn w:val="Normal"/>
    <w:link w:val="FooterChar"/>
    <w:uiPriority w:val="99"/>
    <w:unhideWhenUsed/>
    <w:rsid w:val="0040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A90"/>
  </w:style>
  <w:style w:type="paragraph" w:styleId="BalloonText">
    <w:name w:val="Balloon Text"/>
    <w:basedOn w:val="Normal"/>
    <w:link w:val="BalloonTextChar"/>
    <w:uiPriority w:val="99"/>
    <w:semiHidden/>
    <w:unhideWhenUsed/>
    <w:rsid w:val="0040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4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2C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C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0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kent@surflifesaving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42e5e523fc91484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7106-47D7-4B7F-99B5-F346576D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Brent Harvey</dc:creator>
  <cp:lastModifiedBy>...Allan Mundy</cp:lastModifiedBy>
  <cp:revision>3</cp:revision>
  <cp:lastPrinted>2019-10-24T01:58:00Z</cp:lastPrinted>
  <dcterms:created xsi:type="dcterms:W3CDTF">2020-10-05T23:03:00Z</dcterms:created>
  <dcterms:modified xsi:type="dcterms:W3CDTF">2020-10-05T23:04:00Z</dcterms:modified>
</cp:coreProperties>
</file>